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jc w:val="center"/>
        <w:rPr>
          <w:rFonts w:ascii="宋体" w:hAnsi="宋体"/>
          <w:b/>
          <w:bCs/>
          <w:sz w:val="44"/>
          <w:szCs w:val="56"/>
        </w:rPr>
      </w:pPr>
      <w:r>
        <w:rPr>
          <w:rFonts w:hint="eastAsia" w:ascii="宋体" w:hAnsi="宋体"/>
          <w:b/>
          <w:bCs/>
          <w:sz w:val="44"/>
          <w:szCs w:val="56"/>
        </w:rPr>
        <w:t>《C#程序设计》课程实验报告</w:t>
      </w:r>
    </w:p>
    <w:p>
      <w:pPr>
        <w:spacing w:line="440" w:lineRule="atLeast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51"/>
        <w:gridCol w:w="233"/>
        <w:gridCol w:w="1134"/>
        <w:gridCol w:w="2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2021051064</w:t>
            </w:r>
          </w:p>
        </w:tc>
        <w:tc>
          <w:tcPr>
            <w:tcW w:w="233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华心童</w:t>
            </w:r>
          </w:p>
        </w:tc>
      </w:tr>
    </w:tbl>
    <w:p>
      <w:pPr>
        <w:spacing w:line="440" w:lineRule="atLeast"/>
        <w:ind w:left="3570"/>
      </w:pPr>
    </w:p>
    <w:p>
      <w:pPr>
        <w:widowControl/>
        <w:jc w:val="left"/>
        <w:outlineLvl w:val="0"/>
        <w:rPr>
          <w:rFonts w:ascii="宋体" w:hAnsi="宋体" w:cs="宋体"/>
          <w:b/>
          <w:bCs/>
          <w:kern w:val="36"/>
          <w:sz w:val="28"/>
          <w:szCs w:val="32"/>
        </w:rPr>
      </w:pPr>
      <w:r>
        <w:rPr>
          <w:rFonts w:ascii="宋体" w:hAnsi="宋体" w:cs="宋体"/>
          <w:b/>
          <w:bCs/>
          <w:kern w:val="36"/>
          <w:sz w:val="28"/>
          <w:szCs w:val="32"/>
        </w:rPr>
        <w:t>实验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十三</w:t>
      </w:r>
      <w:r>
        <w:rPr>
          <w:rFonts w:ascii="宋体" w:hAnsi="宋体" w:cs="宋体"/>
          <w:b/>
          <w:bCs/>
          <w:kern w:val="36"/>
          <w:sz w:val="28"/>
          <w:szCs w:val="32"/>
        </w:rPr>
        <w:t>、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异常处理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一、实验目的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1、了解异常处理结构。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2、了解异常文件处理。</w:t>
      </w:r>
    </w:p>
    <w:p>
      <w:pPr>
        <w:widowControl/>
        <w:ind w:firstLine="420" w:firstLineChars="200"/>
        <w:jc w:val="left"/>
      </w:pPr>
      <w:r>
        <w:rPr>
          <w:color w:val="333333"/>
        </w:rPr>
        <w:t>3</w:t>
      </w:r>
      <w:r>
        <w:rPr>
          <w:rFonts w:hint="eastAsia"/>
          <w:color w:val="333333"/>
        </w:rPr>
        <w:t>、将实验报告云盘，文件名是</w:t>
      </w:r>
      <w:r>
        <w:rPr>
          <w:rFonts w:hint="eastAsia"/>
          <w:b/>
          <w:color w:val="FF0000"/>
          <w:highlight w:val="yellow"/>
        </w:rPr>
        <w:t>学号姓名实验1</w:t>
      </w:r>
      <w:r>
        <w:rPr>
          <w:b/>
          <w:color w:val="FF0000"/>
          <w:highlight w:val="yellow"/>
        </w:rPr>
        <w:t>3</w:t>
      </w:r>
      <w:r>
        <w:rPr>
          <w:rFonts w:hint="eastAsia"/>
          <w:color w:val="333333"/>
        </w:rPr>
        <w:t>命名。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二、实验内容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实验准备：在F盘创建学号文件夹，用于存放实验结果文件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VS</w:t>
      </w:r>
      <w:r>
        <w:rPr>
          <w:rFonts w:ascii="宋体" w:hAnsi="宋体" w:cs="宋体"/>
          <w:kern w:val="0"/>
          <w:szCs w:val="21"/>
        </w:rPr>
        <w:t>2013</w:t>
      </w:r>
      <w:r>
        <w:rPr>
          <w:rFonts w:hint="eastAsia" w:ascii="宋体" w:hAnsi="宋体" w:cs="宋体"/>
          <w:kern w:val="0"/>
          <w:szCs w:val="21"/>
        </w:rPr>
        <w:t>，创建解决方案是“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Ex学号-</w:t>
      </w:r>
      <w:r>
        <w:rPr>
          <w:rFonts w:ascii="宋体" w:hAnsi="宋体" w:cs="宋体"/>
          <w:b/>
          <w:color w:val="FF0000"/>
          <w:kern w:val="0"/>
          <w:szCs w:val="21"/>
        </w:rPr>
        <w:t>13</w:t>
      </w:r>
      <w:r>
        <w:rPr>
          <w:rFonts w:hint="eastAsia" w:ascii="宋体" w:hAnsi="宋体" w:cs="宋体"/>
          <w:kern w:val="0"/>
          <w:szCs w:val="21"/>
        </w:rPr>
        <w:t>”。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基本实验</w:t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1、异常处理【项目名P</w:t>
      </w:r>
      <w:r>
        <w:rPr>
          <w:b/>
        </w:rPr>
        <w:t>1301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rFonts w:ascii="宋体" w:hAnsi="宋体"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：</w:t>
      </w:r>
      <w:r>
        <w:rPr>
          <w:rFonts w:hint="eastAsia" w:ascii="宋体" w:hAnsi="宋体"/>
          <w:bCs/>
          <w:szCs w:val="21"/>
        </w:rPr>
        <w:t>完成两个整数的除法运算，并统计计算次数，超出定义的次数后，退出。</w:t>
      </w:r>
    </w:p>
    <w:p>
      <w:pPr>
        <w:ind w:firstLine="1041" w:firstLineChars="496"/>
        <w:rPr>
          <w:bCs/>
          <w:szCs w:val="21"/>
        </w:rPr>
      </w:pPr>
      <w:r>
        <w:rPr>
          <w:rFonts w:hint="eastAsia" w:ascii="宋体" w:hAnsi="宋体"/>
          <w:bCs/>
          <w:szCs w:val="21"/>
        </w:rPr>
        <w:t>实现异常处理（包括格式异常、除零异常、范围异常、未知异常）</w:t>
      </w:r>
      <w:r>
        <w:rPr>
          <w:rFonts w:hint="eastAsia"/>
          <w:bCs/>
          <w:szCs w:val="21"/>
        </w:rPr>
        <w:t>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at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lag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ul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] s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[4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flag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除数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result = 100 / 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6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s[i] = resul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DivideByZero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分母不为0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Format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输入的格式不正确！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dexOutOfRange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咦，超出范围了！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Overflow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数据溢出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inall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一共计算了{0}次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++coun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ount &gt; 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4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flag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widowControl/>
        <w:ind w:firstLine="38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73675" cy="2327275"/>
            <wp:effectExtent l="0" t="0" r="1460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2、异常处理【项目名P</w:t>
      </w:r>
      <w:r>
        <w:rPr>
          <w:b/>
        </w:rPr>
        <w:t>1302</w:t>
      </w:r>
      <w:r>
        <w:rPr>
          <w:rFonts w:hint="eastAsia"/>
          <w:b/>
        </w:rPr>
        <w:t>】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要求：定义一个数组，依次输入分数（要求必须是0</w:t>
      </w:r>
      <w:r>
        <w:rPr>
          <w:bCs/>
          <w:szCs w:val="21"/>
        </w:rPr>
        <w:t>-100</w:t>
      </w:r>
      <w:r>
        <w:rPr>
          <w:rFonts w:hint="eastAsia"/>
          <w:bCs/>
          <w:szCs w:val="21"/>
        </w:rPr>
        <w:t>之间），计算以QUIT结束。</w:t>
      </w:r>
    </w:p>
    <w:p>
      <w:pPr>
        <w:ind w:firstLine="1041" w:firstLineChars="496"/>
        <w:rPr>
          <w:bCs/>
          <w:szCs w:val="21"/>
        </w:rPr>
      </w:pPr>
      <w:r>
        <w:rPr>
          <w:rFonts w:hint="eastAsia"/>
          <w:bCs/>
          <w:szCs w:val="21"/>
        </w:rPr>
        <w:t>统计：输入总数、正确的个数、总分、平均分。</w:t>
      </w:r>
    </w:p>
    <w:p>
      <w:pPr>
        <w:ind w:left="622" w:firstLine="420" w:firstLineChars="200"/>
        <w:rPr>
          <w:rFonts w:ascii="宋体" w:hAnsi="宋体"/>
          <w:b/>
          <w:bCs/>
          <w:szCs w:val="21"/>
        </w:rPr>
      </w:pPr>
      <w:r>
        <w:rPr>
          <w:rFonts w:hint="eastAsia"/>
          <w:bCs/>
          <w:szCs w:val="21"/>
        </w:rPr>
        <w:t>异常处理：输入非数字、自定义异常类（从</w:t>
      </w:r>
      <w:r>
        <w:rPr>
          <w:bCs/>
          <w:szCs w:val="21"/>
        </w:rPr>
        <w:t>Exception</w:t>
      </w:r>
      <w:r>
        <w:rPr>
          <w:rFonts w:hint="eastAsia"/>
          <w:bCs/>
          <w:szCs w:val="21"/>
        </w:rPr>
        <w:t>类</w:t>
      </w:r>
      <w:r>
        <w:rPr>
          <w:bCs/>
          <w:szCs w:val="21"/>
        </w:rPr>
        <w:t>MyException</w:t>
      </w:r>
      <w:r>
        <w:rPr>
          <w:rFonts w:hint="eastAsia"/>
          <w:bCs/>
          <w:szCs w:val="21"/>
        </w:rPr>
        <w:t>派生，条件是分数不是0</w:t>
      </w:r>
      <w:r>
        <w:rPr>
          <w:bCs/>
          <w:szCs w:val="21"/>
        </w:rPr>
        <w:t>-100</w:t>
      </w:r>
      <w:r>
        <w:rPr>
          <w:rFonts w:hint="eastAsia"/>
          <w:bCs/>
          <w:szCs w:val="21"/>
        </w:rPr>
        <w:t>之间）、数组超出范围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</w:t>
      </w:r>
      <w:r>
        <w:rPr>
          <w:rFonts w:hint="eastAsia"/>
          <w:bCs/>
          <w:szCs w:val="21"/>
        </w:rPr>
        <w:t>program</w:t>
      </w:r>
      <w:r>
        <w:rPr>
          <w:rFonts w:hint="eastAsia"/>
        </w:rPr>
        <w:t>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MyExcep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>:Exceptio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MyExcep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essage) : </w:t>
      </w:r>
      <w:r>
        <w:rPr>
          <w:rFonts w:hint="eastAsia" w:ascii="新宋体" w:hAnsi="新宋体" w:eastAsia="新宋体"/>
          <w:color w:val="0000FF"/>
          <w:sz w:val="19"/>
          <w:szCs w:val="24"/>
        </w:rPr>
        <w:t>base</w:t>
      </w:r>
      <w:r>
        <w:rPr>
          <w:rFonts w:hint="eastAsia" w:ascii="新宋体" w:hAnsi="新宋体" w:eastAsia="新宋体"/>
          <w:color w:val="000000"/>
          <w:sz w:val="19"/>
          <w:szCs w:val="24"/>
        </w:rPr>
        <w:t>(messag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at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] c1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>[4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um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vg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lag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rrect=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flag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Console.Writ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请输入{0}名同学的成绩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c1.Leng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5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c1[i]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19"/>
          <w:szCs w:val="24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correc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1[i] &gt;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>0 &amp;&amp; c1[i] &lt;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10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    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1[i] &lt; 0 || c1[i]&gt;10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hro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yException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.Format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输入的分数不是0-100之间"</w:t>
      </w:r>
      <w:r>
        <w:rPr>
          <w:rFonts w:hint="eastAsia" w:ascii="新宋体" w:hAnsi="新宋体" w:eastAsia="新宋体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sum += c1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Format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输入的格式不正确！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dexOutOfRange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数组超出范围了！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yException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Console.WriteLine(e.Messag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inall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sum &gt;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avgscore = sum / cou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输入总数：{0}，正确的个数：{1}，总分：{2}，平均分：{3:F2}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correct, count, sum, avgscor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sum = 0; correct = 0; coun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>(Console.ReadLine().ToUpper()==</w:t>
      </w:r>
      <w:r>
        <w:rPr>
          <w:rFonts w:hint="eastAsia" w:ascii="新宋体" w:hAnsi="新宋体" w:eastAsia="新宋体"/>
          <w:color w:val="A31515"/>
          <w:sz w:val="19"/>
          <w:szCs w:val="24"/>
        </w:rPr>
        <w:t>"QUIT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flag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70500" cy="2009775"/>
            <wp:effectExtent l="0" t="0" r="2540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</w:p>
    <w:p>
      <w:pPr>
        <w:ind w:firstLine="413" w:firstLineChars="196"/>
      </w:pPr>
      <w:r>
        <w:rPr>
          <w:rFonts w:hint="eastAsia"/>
          <w:b/>
        </w:rPr>
        <w:t>任务</w:t>
      </w:r>
      <w:r>
        <w:rPr>
          <w:b/>
        </w:rPr>
        <w:t>3</w:t>
      </w:r>
      <w:r>
        <w:rPr>
          <w:rFonts w:hint="eastAsia"/>
          <w:b/>
        </w:rPr>
        <w:t>、异常处理【P1303】</w:t>
      </w:r>
    </w:p>
    <w:p>
      <w:pPr>
        <w:ind w:firstLine="420" w:firstLineChars="200"/>
      </w:pPr>
      <w:r>
        <w:rPr>
          <w:rFonts w:hint="eastAsia"/>
        </w:rPr>
        <w:t>构建学生类。要求：输入学生的姓名，出生日期(</w:t>
      </w:r>
      <w:r>
        <w:t>8</w:t>
      </w:r>
      <w:r>
        <w:rPr>
          <w:rFonts w:hint="eastAsia"/>
        </w:rPr>
        <w:t>位字符</w:t>
      </w:r>
      <w:r>
        <w:t>)</w:t>
      </w:r>
      <w:r>
        <w:rPr>
          <w:rFonts w:hint="eastAsia"/>
        </w:rPr>
        <w:t>，和</w:t>
      </w:r>
      <w:r>
        <w:t>email</w:t>
      </w:r>
      <w:r>
        <w:rPr>
          <w:rFonts w:hint="eastAsia"/>
        </w:rPr>
        <w:t>地址，要求姓名不能为空串，年龄需要在1</w:t>
      </w:r>
      <w:r>
        <w:t>8-45</w:t>
      </w:r>
      <w:r>
        <w:rPr>
          <w:rFonts w:hint="eastAsia"/>
        </w:rPr>
        <w:t>之间，</w:t>
      </w:r>
      <w:r>
        <w:t>email</w:t>
      </w:r>
      <w:r>
        <w:rPr>
          <w:rFonts w:hint="eastAsia"/>
        </w:rPr>
        <w:t>地址必须包含</w:t>
      </w:r>
      <w:r>
        <w:t>@</w:t>
      </w:r>
      <w:r>
        <w:rPr>
          <w:rFonts w:hint="eastAsia"/>
        </w:rPr>
        <w:t>字符。使用异常机制写出程序。</w:t>
      </w:r>
    </w:p>
    <w:p>
      <w:pPr>
        <w:ind w:firstLine="420" w:firstLineChars="200"/>
      </w:pPr>
      <w:r>
        <w:rPr>
          <w:rFonts w:hint="eastAsia"/>
        </w:rPr>
        <w:t>要求通过类的实例化，进行异常输出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ind w:firstLine="422" w:firstLineChars="200"/>
        <w:rPr>
          <w:b/>
        </w:rPr>
      </w:pPr>
      <w:r>
        <w:rPr>
          <w:rFonts w:hint="eastAsia"/>
          <w:b/>
          <w:color w:val="FF0000"/>
        </w:rPr>
        <w:t>参考代码：调试以下程序片段，使得程序能正确输出用户名及域名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ind w:firstLine="420" w:firstLineChars="200"/>
      </w:pPr>
      <w:r>
        <w:t>string str = Console.ReadLine();//"abc@163.com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ind w:firstLine="420" w:firstLineChars="200"/>
      </w:pPr>
      <w:r>
        <w:t xml:space="preserve">int index = str.IndexOf("@"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ind w:firstLine="420" w:firstLineChars="200"/>
      </w:pPr>
      <w:r>
        <w:t>string name = str.substring(0, index-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ind w:firstLine="420" w:firstLineChars="200"/>
      </w:pPr>
      <w:r>
        <w:t>int dotIndex = str.IndexOf(".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ind w:firstLine="420" w:firstLineChars="200"/>
      </w:pPr>
      <w:r>
        <w:t xml:space="preserve">string domain = str.Substring(index + 1, dotIndex - index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ind w:firstLine="420" w:firstLineChars="200"/>
      </w:pPr>
      <w:r>
        <w:t>Console.WriteLine(nam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ind w:firstLine="420" w:firstLineChars="200"/>
      </w:pPr>
      <w:r>
        <w:t xml:space="preserve">Console.WriteLine(domain); </w:t>
      </w:r>
    </w:p>
    <w:p>
      <w:pPr>
        <w:ind w:firstLine="420" w:firstLineChars="200"/>
      </w:pP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</w:t>
      </w:r>
      <w:r>
        <w:rPr>
          <w:rFonts w:hint="eastAsia"/>
          <w:bCs/>
          <w:szCs w:val="21"/>
        </w:rPr>
        <w:t>program</w:t>
      </w:r>
      <w:r>
        <w:rPr>
          <w:rFonts w:hint="eastAsia"/>
        </w:rPr>
        <w:t>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Studen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ge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am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e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 nam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rt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rth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ge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rth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e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 birth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mai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mai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ge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mail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e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 email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Stude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how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输入学生姓名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r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输入学生的出生日期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rth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输入学生的email地址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mail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dex = email.IndexO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@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ame = str.Substring(0, str.Leng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ol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DateTime dt1 = DateTime.Now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year = (birth.Substring(0, 8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IFormatProvider format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ystem.Globalization.CultureInfo(</w:t>
      </w:r>
      <w:r>
        <w:rPr>
          <w:rFonts w:hint="eastAsia" w:ascii="新宋体" w:hAnsi="新宋体" w:eastAsia="新宋体"/>
          <w:color w:val="A31515"/>
          <w:sz w:val="19"/>
          <w:szCs w:val="24"/>
        </w:rPr>
        <w:t>"zh-C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arStr 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yyyyMMdd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DateTime dt2 = DateTime.ParseExact(year, TarStr, forma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birth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.Format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该客户出生日期：{0:yyyy年MM月dd日}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dt2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nsole.WriteLine(bir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old = dt1.Year - dt2.Yea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学生的姓名：{0},年龄：{1},学生的邮箱：{2}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name, old, email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astindex = email.IndexO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@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otIndex = email.IndexOf(</w:t>
      </w:r>
      <w:r>
        <w:rPr>
          <w:rFonts w:hint="eastAsia" w:ascii="新宋体" w:hAnsi="新宋体" w:eastAsia="新宋体"/>
          <w:color w:val="A31515"/>
          <w:sz w:val="19"/>
          <w:szCs w:val="24"/>
        </w:rPr>
        <w:t>'.'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otLastIndex = email.IndexOf(</w:t>
      </w:r>
      <w:r>
        <w:rPr>
          <w:rFonts w:hint="eastAsia" w:ascii="新宋体" w:hAnsi="新宋体" w:eastAsia="新宋体"/>
          <w:color w:val="A31515"/>
          <w:sz w:val="19"/>
          <w:szCs w:val="24"/>
        </w:rPr>
        <w:t>'.'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omain = email.Substring(index, dotIndex - index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name==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||name.Length == 0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hro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rgumentNullException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姓名不能为空串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old &lt; 18 || old &gt; 4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hro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rgumentOutOfRangeException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异常：年龄必须在18-45之间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dex == -1 || index == 0 || lastindex == email.Length - 1 || lastindex != index || dotIndex == -1 || dotIndex != dotLastIndex || dotIndex == 0 || dotLastIndex == email.Length - 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hro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ormatException(String.Format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这不是正确的Email地址"</w:t>
      </w:r>
      <w:r>
        <w:rPr>
          <w:rFonts w:hint="eastAsia" w:ascii="新宋体" w:hAnsi="新宋体" w:eastAsia="新宋体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nsole.WriteLine(domai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at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Student s1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s1.Show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ArgumentNull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Exception：姓名不能为空串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ArgumentOutOfRange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Exception：年龄必须要在18-45之间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Format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Exception：这不是正确的Email地址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Student s2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s2.Show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ArgumentNull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Exception：姓名不能为空串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ArgumentOutOfRange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Exception：年龄必须要在18-45之间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Format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Exception：这不是正确的Email地址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Student s3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s3.Show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ArgumentNull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Exception：姓名不能为空串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ArgumentOutOfRange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Exception：年龄必须要在18-45之间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Format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Exception：这不是正确的Email地址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Student s4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ude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s4.Show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ArgumentNull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Exception：姓名不能为空串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ArgumentOutOfRange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Exception：年龄必须要在18-45之间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FormatExceptio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Exception：这不是正确的Email地址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  <w:bookmarkStart w:id="0" w:name="_GoBack"/>
      <w:bookmarkEnd w:id="0"/>
    </w:p>
    <w:p>
      <w:pPr>
        <w:widowControl/>
        <w:ind w:firstLine="420" w:firstLineChars="200"/>
        <w:jc w:val="left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hint="eastAsia"/>
        </w:rPr>
      </w:pPr>
      <w:r>
        <w:drawing>
          <wp:inline distT="0" distB="0" distL="114300" distR="114300">
            <wp:extent cx="5269230" cy="2741295"/>
            <wp:effectExtent l="0" t="0" r="3810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70500" cy="2853690"/>
            <wp:effectExtent l="0" t="0" r="254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</w:p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0E6E74"/>
    <w:multiLevelType w:val="multilevel"/>
    <w:tmpl w:val="3E0E6E74"/>
    <w:lvl w:ilvl="0" w:tentative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AB3AF1"/>
    <w:multiLevelType w:val="multilevel"/>
    <w:tmpl w:val="7EAB3AF1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pStyle w:val="26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yMzg0ZmJkNWE4M2M4YzBlNWNkMTc3YjA2MDg3MzMifQ=="/>
  </w:docVars>
  <w:rsids>
    <w:rsidRoot w:val="00172A27"/>
    <w:rsid w:val="00007409"/>
    <w:rsid w:val="0001575D"/>
    <w:rsid w:val="00022C00"/>
    <w:rsid w:val="00023482"/>
    <w:rsid w:val="000265C1"/>
    <w:rsid w:val="00047B5E"/>
    <w:rsid w:val="00051686"/>
    <w:rsid w:val="00060AEA"/>
    <w:rsid w:val="00063D66"/>
    <w:rsid w:val="00070A21"/>
    <w:rsid w:val="00070F44"/>
    <w:rsid w:val="000722CC"/>
    <w:rsid w:val="00086204"/>
    <w:rsid w:val="0009178E"/>
    <w:rsid w:val="00092853"/>
    <w:rsid w:val="00093AD9"/>
    <w:rsid w:val="000966A4"/>
    <w:rsid w:val="00096E09"/>
    <w:rsid w:val="000976F8"/>
    <w:rsid w:val="000A0432"/>
    <w:rsid w:val="000A7AD7"/>
    <w:rsid w:val="000B0460"/>
    <w:rsid w:val="000C01DC"/>
    <w:rsid w:val="000D6CE7"/>
    <w:rsid w:val="000F0BBA"/>
    <w:rsid w:val="000F49CB"/>
    <w:rsid w:val="000F4F86"/>
    <w:rsid w:val="000F5247"/>
    <w:rsid w:val="000F7D21"/>
    <w:rsid w:val="00113598"/>
    <w:rsid w:val="00113CBA"/>
    <w:rsid w:val="0012278D"/>
    <w:rsid w:val="0012477C"/>
    <w:rsid w:val="001315B1"/>
    <w:rsid w:val="00136307"/>
    <w:rsid w:val="001400E0"/>
    <w:rsid w:val="00146D48"/>
    <w:rsid w:val="001548AD"/>
    <w:rsid w:val="001637D3"/>
    <w:rsid w:val="0016425A"/>
    <w:rsid w:val="001662AF"/>
    <w:rsid w:val="001A6236"/>
    <w:rsid w:val="001A68F3"/>
    <w:rsid w:val="001B5053"/>
    <w:rsid w:val="001B61F3"/>
    <w:rsid w:val="001C127A"/>
    <w:rsid w:val="001C292D"/>
    <w:rsid w:val="001E407A"/>
    <w:rsid w:val="00201156"/>
    <w:rsid w:val="00201662"/>
    <w:rsid w:val="00201C6D"/>
    <w:rsid w:val="00203018"/>
    <w:rsid w:val="002138FC"/>
    <w:rsid w:val="0021476B"/>
    <w:rsid w:val="00231255"/>
    <w:rsid w:val="00231C77"/>
    <w:rsid w:val="00234A4C"/>
    <w:rsid w:val="00240A85"/>
    <w:rsid w:val="00242FA4"/>
    <w:rsid w:val="00247920"/>
    <w:rsid w:val="0026105A"/>
    <w:rsid w:val="00274D4C"/>
    <w:rsid w:val="00282E6F"/>
    <w:rsid w:val="00293B67"/>
    <w:rsid w:val="002947D1"/>
    <w:rsid w:val="002947E7"/>
    <w:rsid w:val="002A3C9D"/>
    <w:rsid w:val="002B53F8"/>
    <w:rsid w:val="002C4B9A"/>
    <w:rsid w:val="002D1565"/>
    <w:rsid w:val="002D70F1"/>
    <w:rsid w:val="002E0858"/>
    <w:rsid w:val="002E2026"/>
    <w:rsid w:val="002E5244"/>
    <w:rsid w:val="002E5DE3"/>
    <w:rsid w:val="002F0C1F"/>
    <w:rsid w:val="002F4AC8"/>
    <w:rsid w:val="00301AB6"/>
    <w:rsid w:val="00310733"/>
    <w:rsid w:val="00320901"/>
    <w:rsid w:val="00322828"/>
    <w:rsid w:val="00342EBD"/>
    <w:rsid w:val="0036345F"/>
    <w:rsid w:val="00382E28"/>
    <w:rsid w:val="003C4928"/>
    <w:rsid w:val="003C49F1"/>
    <w:rsid w:val="003D636F"/>
    <w:rsid w:val="0040076F"/>
    <w:rsid w:val="00400E7A"/>
    <w:rsid w:val="00401378"/>
    <w:rsid w:val="00401E1A"/>
    <w:rsid w:val="00404566"/>
    <w:rsid w:val="0041111E"/>
    <w:rsid w:val="00436032"/>
    <w:rsid w:val="00436A49"/>
    <w:rsid w:val="00437EF0"/>
    <w:rsid w:val="00445F7C"/>
    <w:rsid w:val="00447A34"/>
    <w:rsid w:val="0045689A"/>
    <w:rsid w:val="00465C2A"/>
    <w:rsid w:val="004665DE"/>
    <w:rsid w:val="00472FA6"/>
    <w:rsid w:val="0048576C"/>
    <w:rsid w:val="00485866"/>
    <w:rsid w:val="00491743"/>
    <w:rsid w:val="00492DDD"/>
    <w:rsid w:val="004935F3"/>
    <w:rsid w:val="004A0B35"/>
    <w:rsid w:val="004A7D66"/>
    <w:rsid w:val="004B0F01"/>
    <w:rsid w:val="004B26B9"/>
    <w:rsid w:val="004B2A7D"/>
    <w:rsid w:val="004B625F"/>
    <w:rsid w:val="004C2024"/>
    <w:rsid w:val="004C2730"/>
    <w:rsid w:val="004C7DD8"/>
    <w:rsid w:val="004D6DC5"/>
    <w:rsid w:val="004E4776"/>
    <w:rsid w:val="004F7311"/>
    <w:rsid w:val="005044F2"/>
    <w:rsid w:val="00512453"/>
    <w:rsid w:val="0051564E"/>
    <w:rsid w:val="00520EC3"/>
    <w:rsid w:val="005245C1"/>
    <w:rsid w:val="00535BEB"/>
    <w:rsid w:val="00536452"/>
    <w:rsid w:val="0054045E"/>
    <w:rsid w:val="00546A76"/>
    <w:rsid w:val="00554F12"/>
    <w:rsid w:val="00563EA1"/>
    <w:rsid w:val="005646CB"/>
    <w:rsid w:val="005651BD"/>
    <w:rsid w:val="005741E6"/>
    <w:rsid w:val="00574DF0"/>
    <w:rsid w:val="00580713"/>
    <w:rsid w:val="00581167"/>
    <w:rsid w:val="00584C11"/>
    <w:rsid w:val="0058622E"/>
    <w:rsid w:val="005911F8"/>
    <w:rsid w:val="0059143B"/>
    <w:rsid w:val="00594473"/>
    <w:rsid w:val="005A6844"/>
    <w:rsid w:val="005A73C4"/>
    <w:rsid w:val="005C4ADA"/>
    <w:rsid w:val="005D0814"/>
    <w:rsid w:val="005D2526"/>
    <w:rsid w:val="005E30FA"/>
    <w:rsid w:val="005F4B2F"/>
    <w:rsid w:val="00602BC4"/>
    <w:rsid w:val="0060348B"/>
    <w:rsid w:val="006045ED"/>
    <w:rsid w:val="00607D83"/>
    <w:rsid w:val="006117DB"/>
    <w:rsid w:val="00614682"/>
    <w:rsid w:val="00614A32"/>
    <w:rsid w:val="00617F7C"/>
    <w:rsid w:val="00631682"/>
    <w:rsid w:val="00631D42"/>
    <w:rsid w:val="00634038"/>
    <w:rsid w:val="00634502"/>
    <w:rsid w:val="00636C34"/>
    <w:rsid w:val="0064372B"/>
    <w:rsid w:val="00655F0A"/>
    <w:rsid w:val="006575C7"/>
    <w:rsid w:val="00671DF9"/>
    <w:rsid w:val="00674F6F"/>
    <w:rsid w:val="0067614F"/>
    <w:rsid w:val="00677AF7"/>
    <w:rsid w:val="00680D00"/>
    <w:rsid w:val="00692FEB"/>
    <w:rsid w:val="006B1D0F"/>
    <w:rsid w:val="006C2795"/>
    <w:rsid w:val="006C5956"/>
    <w:rsid w:val="006C6257"/>
    <w:rsid w:val="006E3063"/>
    <w:rsid w:val="006E6695"/>
    <w:rsid w:val="006E7F27"/>
    <w:rsid w:val="006F611F"/>
    <w:rsid w:val="007020BA"/>
    <w:rsid w:val="00702740"/>
    <w:rsid w:val="00704E98"/>
    <w:rsid w:val="00710236"/>
    <w:rsid w:val="0071109D"/>
    <w:rsid w:val="00714DE4"/>
    <w:rsid w:val="00717262"/>
    <w:rsid w:val="00717395"/>
    <w:rsid w:val="0073017E"/>
    <w:rsid w:val="00731922"/>
    <w:rsid w:val="00735876"/>
    <w:rsid w:val="00740945"/>
    <w:rsid w:val="00741755"/>
    <w:rsid w:val="0074404E"/>
    <w:rsid w:val="00757183"/>
    <w:rsid w:val="0076141D"/>
    <w:rsid w:val="00761A42"/>
    <w:rsid w:val="00764325"/>
    <w:rsid w:val="0077364B"/>
    <w:rsid w:val="00787D07"/>
    <w:rsid w:val="007904EA"/>
    <w:rsid w:val="0079346B"/>
    <w:rsid w:val="007A4EBD"/>
    <w:rsid w:val="007A6666"/>
    <w:rsid w:val="007B575D"/>
    <w:rsid w:val="007B64C9"/>
    <w:rsid w:val="007B73C7"/>
    <w:rsid w:val="007C0CEB"/>
    <w:rsid w:val="007C784A"/>
    <w:rsid w:val="007D155D"/>
    <w:rsid w:val="007E0062"/>
    <w:rsid w:val="007F16BB"/>
    <w:rsid w:val="00800827"/>
    <w:rsid w:val="008123E0"/>
    <w:rsid w:val="00814D59"/>
    <w:rsid w:val="008174C2"/>
    <w:rsid w:val="00822F5D"/>
    <w:rsid w:val="008249B0"/>
    <w:rsid w:val="00830492"/>
    <w:rsid w:val="00832E48"/>
    <w:rsid w:val="0083423B"/>
    <w:rsid w:val="00855A59"/>
    <w:rsid w:val="00873A24"/>
    <w:rsid w:val="0088604C"/>
    <w:rsid w:val="00887E9E"/>
    <w:rsid w:val="008A126B"/>
    <w:rsid w:val="008A2FBA"/>
    <w:rsid w:val="008B6453"/>
    <w:rsid w:val="008C289D"/>
    <w:rsid w:val="008D20DF"/>
    <w:rsid w:val="008D4FCB"/>
    <w:rsid w:val="008E4CED"/>
    <w:rsid w:val="008F5EFB"/>
    <w:rsid w:val="00903532"/>
    <w:rsid w:val="00904059"/>
    <w:rsid w:val="00904A3A"/>
    <w:rsid w:val="00905FB7"/>
    <w:rsid w:val="00907BDB"/>
    <w:rsid w:val="0091151C"/>
    <w:rsid w:val="00911547"/>
    <w:rsid w:val="00920770"/>
    <w:rsid w:val="0092782F"/>
    <w:rsid w:val="00930817"/>
    <w:rsid w:val="00931BB9"/>
    <w:rsid w:val="00940AAE"/>
    <w:rsid w:val="00943C49"/>
    <w:rsid w:val="00947CF7"/>
    <w:rsid w:val="0095053E"/>
    <w:rsid w:val="0095235C"/>
    <w:rsid w:val="00971E52"/>
    <w:rsid w:val="00972EF6"/>
    <w:rsid w:val="00975349"/>
    <w:rsid w:val="0098397D"/>
    <w:rsid w:val="009841B5"/>
    <w:rsid w:val="009942AD"/>
    <w:rsid w:val="009958CD"/>
    <w:rsid w:val="00995A55"/>
    <w:rsid w:val="009A5C69"/>
    <w:rsid w:val="009B0621"/>
    <w:rsid w:val="009B2355"/>
    <w:rsid w:val="009B52D3"/>
    <w:rsid w:val="009B546A"/>
    <w:rsid w:val="009B587F"/>
    <w:rsid w:val="009C2450"/>
    <w:rsid w:val="009C6310"/>
    <w:rsid w:val="009D019F"/>
    <w:rsid w:val="009D53D4"/>
    <w:rsid w:val="009E3FA6"/>
    <w:rsid w:val="009E5B7E"/>
    <w:rsid w:val="00A116F0"/>
    <w:rsid w:val="00A11DE1"/>
    <w:rsid w:val="00A1773E"/>
    <w:rsid w:val="00A27334"/>
    <w:rsid w:val="00A420F8"/>
    <w:rsid w:val="00A55067"/>
    <w:rsid w:val="00A75456"/>
    <w:rsid w:val="00A818F2"/>
    <w:rsid w:val="00A96D75"/>
    <w:rsid w:val="00AB3232"/>
    <w:rsid w:val="00AC141D"/>
    <w:rsid w:val="00AD2322"/>
    <w:rsid w:val="00AE156B"/>
    <w:rsid w:val="00AE1BEA"/>
    <w:rsid w:val="00AE58AE"/>
    <w:rsid w:val="00AE5F76"/>
    <w:rsid w:val="00AE649C"/>
    <w:rsid w:val="00AF0262"/>
    <w:rsid w:val="00B06489"/>
    <w:rsid w:val="00B07042"/>
    <w:rsid w:val="00B17AC8"/>
    <w:rsid w:val="00B251F2"/>
    <w:rsid w:val="00B30CA2"/>
    <w:rsid w:val="00B347E2"/>
    <w:rsid w:val="00B46A74"/>
    <w:rsid w:val="00B52507"/>
    <w:rsid w:val="00B52BF9"/>
    <w:rsid w:val="00B532F3"/>
    <w:rsid w:val="00B55F68"/>
    <w:rsid w:val="00B60A74"/>
    <w:rsid w:val="00B61E91"/>
    <w:rsid w:val="00B64E38"/>
    <w:rsid w:val="00B70F61"/>
    <w:rsid w:val="00B7393F"/>
    <w:rsid w:val="00B744F7"/>
    <w:rsid w:val="00B826F0"/>
    <w:rsid w:val="00B83B72"/>
    <w:rsid w:val="00B87ED8"/>
    <w:rsid w:val="00B91E73"/>
    <w:rsid w:val="00B936AD"/>
    <w:rsid w:val="00B95401"/>
    <w:rsid w:val="00B959D2"/>
    <w:rsid w:val="00BA1F03"/>
    <w:rsid w:val="00BB031A"/>
    <w:rsid w:val="00BB134A"/>
    <w:rsid w:val="00BB552F"/>
    <w:rsid w:val="00BB6C64"/>
    <w:rsid w:val="00BB6CD8"/>
    <w:rsid w:val="00BC34FD"/>
    <w:rsid w:val="00BC5385"/>
    <w:rsid w:val="00BD14F9"/>
    <w:rsid w:val="00BE5EDB"/>
    <w:rsid w:val="00BF171B"/>
    <w:rsid w:val="00C24CB7"/>
    <w:rsid w:val="00C30FC8"/>
    <w:rsid w:val="00C36099"/>
    <w:rsid w:val="00C45C2A"/>
    <w:rsid w:val="00C461F0"/>
    <w:rsid w:val="00C63C3A"/>
    <w:rsid w:val="00C64F33"/>
    <w:rsid w:val="00C70773"/>
    <w:rsid w:val="00C711EB"/>
    <w:rsid w:val="00C714B2"/>
    <w:rsid w:val="00C730B3"/>
    <w:rsid w:val="00C843F7"/>
    <w:rsid w:val="00C85967"/>
    <w:rsid w:val="00C866F5"/>
    <w:rsid w:val="00C96A9D"/>
    <w:rsid w:val="00CA03B5"/>
    <w:rsid w:val="00CB3D70"/>
    <w:rsid w:val="00CC7515"/>
    <w:rsid w:val="00CD007D"/>
    <w:rsid w:val="00CF255A"/>
    <w:rsid w:val="00CF282B"/>
    <w:rsid w:val="00CF52A8"/>
    <w:rsid w:val="00CF564D"/>
    <w:rsid w:val="00D06A2E"/>
    <w:rsid w:val="00D10739"/>
    <w:rsid w:val="00D3036B"/>
    <w:rsid w:val="00D363AE"/>
    <w:rsid w:val="00D40958"/>
    <w:rsid w:val="00D67B02"/>
    <w:rsid w:val="00D7613D"/>
    <w:rsid w:val="00D8632E"/>
    <w:rsid w:val="00D96210"/>
    <w:rsid w:val="00DA0434"/>
    <w:rsid w:val="00DA1567"/>
    <w:rsid w:val="00DA34D8"/>
    <w:rsid w:val="00DB0178"/>
    <w:rsid w:val="00DB146F"/>
    <w:rsid w:val="00DB5316"/>
    <w:rsid w:val="00DC19A6"/>
    <w:rsid w:val="00DC5B8C"/>
    <w:rsid w:val="00DC5DDF"/>
    <w:rsid w:val="00DC6093"/>
    <w:rsid w:val="00DD464A"/>
    <w:rsid w:val="00DD4706"/>
    <w:rsid w:val="00DF3639"/>
    <w:rsid w:val="00E05958"/>
    <w:rsid w:val="00E073F1"/>
    <w:rsid w:val="00E17DB7"/>
    <w:rsid w:val="00E21237"/>
    <w:rsid w:val="00E23B1E"/>
    <w:rsid w:val="00E321DB"/>
    <w:rsid w:val="00E32C86"/>
    <w:rsid w:val="00E409FB"/>
    <w:rsid w:val="00E43349"/>
    <w:rsid w:val="00E441DD"/>
    <w:rsid w:val="00E4532B"/>
    <w:rsid w:val="00E51158"/>
    <w:rsid w:val="00E66A7B"/>
    <w:rsid w:val="00E86C9F"/>
    <w:rsid w:val="00E964CC"/>
    <w:rsid w:val="00EA54C7"/>
    <w:rsid w:val="00EA5DE6"/>
    <w:rsid w:val="00EA6B48"/>
    <w:rsid w:val="00EA7446"/>
    <w:rsid w:val="00EB7C74"/>
    <w:rsid w:val="00EC1286"/>
    <w:rsid w:val="00EC56C0"/>
    <w:rsid w:val="00EC5A16"/>
    <w:rsid w:val="00EC6A03"/>
    <w:rsid w:val="00ED56F2"/>
    <w:rsid w:val="00EF5C31"/>
    <w:rsid w:val="00EF7A52"/>
    <w:rsid w:val="00F047CF"/>
    <w:rsid w:val="00F1260E"/>
    <w:rsid w:val="00F12B79"/>
    <w:rsid w:val="00F2529C"/>
    <w:rsid w:val="00F25D50"/>
    <w:rsid w:val="00F37C51"/>
    <w:rsid w:val="00F420D7"/>
    <w:rsid w:val="00F509C5"/>
    <w:rsid w:val="00F53A66"/>
    <w:rsid w:val="00F65262"/>
    <w:rsid w:val="00F7078A"/>
    <w:rsid w:val="00F70F83"/>
    <w:rsid w:val="00F74AA3"/>
    <w:rsid w:val="00F75AD9"/>
    <w:rsid w:val="00F81374"/>
    <w:rsid w:val="00F85987"/>
    <w:rsid w:val="00F87FD2"/>
    <w:rsid w:val="00F90E58"/>
    <w:rsid w:val="00F91AF1"/>
    <w:rsid w:val="00F91D32"/>
    <w:rsid w:val="00FA154C"/>
    <w:rsid w:val="00FA2607"/>
    <w:rsid w:val="00FA3372"/>
    <w:rsid w:val="00FA4701"/>
    <w:rsid w:val="00FA474A"/>
    <w:rsid w:val="00FB48AC"/>
    <w:rsid w:val="00FB5AB2"/>
    <w:rsid w:val="00FD08D9"/>
    <w:rsid w:val="00FD5651"/>
    <w:rsid w:val="00FE0A3A"/>
    <w:rsid w:val="0F1D3E65"/>
    <w:rsid w:val="1CFF7E4E"/>
    <w:rsid w:val="245E4E29"/>
    <w:rsid w:val="25EE662D"/>
    <w:rsid w:val="380A0C7A"/>
    <w:rsid w:val="3F1F57E4"/>
    <w:rsid w:val="44DD0579"/>
    <w:rsid w:val="68FC7FDA"/>
    <w:rsid w:val="6A061647"/>
    <w:rsid w:val="6FDE4DF9"/>
    <w:rsid w:val="768C22CC"/>
    <w:rsid w:val="7D56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cs="Courier New"/>
      <w:kern w:val="0"/>
      <w:sz w:val="18"/>
      <w:szCs w:val="18"/>
    </w:rPr>
  </w:style>
  <w:style w:type="paragraph" w:styleId="7">
    <w:name w:val="Normal (Web)"/>
    <w:basedOn w:val="1"/>
    <w:link w:val="2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qFormat/>
    <w:uiPriority w:val="0"/>
    <w:rPr>
      <w:color w:val="0563C1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HTML 预设格式 字符"/>
    <w:link w:val="6"/>
    <w:qFormat/>
    <w:uiPriority w:val="99"/>
    <w:rPr>
      <w:rFonts w:ascii="Courier New" w:hAnsi="Courier New" w:cs="Courier New"/>
      <w:sz w:val="18"/>
      <w:szCs w:val="18"/>
      <w:shd w:val="clear" w:color="auto" w:fill="E6E6E6"/>
    </w:rPr>
  </w:style>
  <w:style w:type="character" w:customStyle="1" w:styleId="16">
    <w:name w:val="tag2"/>
    <w:qFormat/>
    <w:uiPriority w:val="0"/>
    <w:rPr>
      <w:b/>
      <w:bCs/>
      <w:color w:val="006699"/>
    </w:rPr>
  </w:style>
  <w:style w:type="character" w:customStyle="1" w:styleId="17">
    <w:name w:val="attribute2"/>
    <w:qFormat/>
    <w:uiPriority w:val="0"/>
    <w:rPr>
      <w:color w:val="FF0000"/>
    </w:rPr>
  </w:style>
  <w:style w:type="character" w:customStyle="1" w:styleId="18">
    <w:name w:val="tag-name2"/>
    <w:qFormat/>
    <w:uiPriority w:val="0"/>
    <w:rPr>
      <w:b/>
      <w:bCs/>
      <w:color w:val="006699"/>
    </w:rPr>
  </w:style>
  <w:style w:type="character" w:customStyle="1" w:styleId="19">
    <w:name w:val="attribute-value2"/>
    <w:qFormat/>
    <w:uiPriority w:val="0"/>
    <w:rPr>
      <w:color w:val="0000FF"/>
    </w:rPr>
  </w:style>
  <w:style w:type="character" w:customStyle="1" w:styleId="20">
    <w:name w:val="普通(网站) 字符"/>
    <w:link w:val="7"/>
    <w:qFormat/>
    <w:uiPriority w:val="0"/>
    <w:rPr>
      <w:rFonts w:ascii="宋体" w:hAnsi="宋体" w:cs="宋体"/>
      <w:sz w:val="24"/>
      <w:szCs w:val="24"/>
    </w:rPr>
  </w:style>
  <w:style w:type="paragraph" w:customStyle="1" w:styleId="21">
    <w:name w:val="Char Char1 Char Char"/>
    <w:basedOn w:val="1"/>
    <w:qFormat/>
    <w:uiPriority w:val="0"/>
    <w:pPr>
      <w:ind w:firstLine="200" w:firstLineChars="200"/>
    </w:pPr>
    <w:rPr>
      <w:bCs/>
      <w:sz w:val="24"/>
    </w:rPr>
  </w:style>
  <w:style w:type="character" w:customStyle="1" w:styleId="22">
    <w:name w:val="Java 正文 Char"/>
    <w:link w:val="23"/>
    <w:qFormat/>
    <w:uiPriority w:val="0"/>
    <w:rPr>
      <w:rFonts w:cs="宋体"/>
    </w:rPr>
  </w:style>
  <w:style w:type="paragraph" w:customStyle="1" w:styleId="23">
    <w:name w:val="Java 正文"/>
    <w:basedOn w:val="1"/>
    <w:link w:val="22"/>
    <w:qFormat/>
    <w:uiPriority w:val="0"/>
    <w:pPr>
      <w:widowControl/>
      <w:ind w:firstLine="420" w:firstLineChars="200"/>
      <w:jc w:val="left"/>
    </w:pPr>
    <w:rPr>
      <w:rFonts w:cs="宋体"/>
      <w:kern w:val="0"/>
      <w:sz w:val="20"/>
      <w:szCs w:val="20"/>
    </w:rPr>
  </w:style>
  <w:style w:type="paragraph" w:customStyle="1" w:styleId="24">
    <w:name w:val="图2-1"/>
    <w:basedOn w:val="1"/>
    <w:qFormat/>
    <w:uiPriority w:val="0"/>
    <w:pPr>
      <w:widowControl/>
      <w:ind w:left="980" w:firstLine="200" w:firstLineChars="200"/>
      <w:jc w:val="center"/>
    </w:pPr>
    <w:rPr>
      <w:rFonts w:cs="宋体"/>
      <w:kern w:val="0"/>
      <w:szCs w:val="20"/>
    </w:rPr>
  </w:style>
  <w:style w:type="character" w:customStyle="1" w:styleId="25">
    <w:name w:val="3.1 节 Char"/>
    <w:link w:val="26"/>
    <w:qFormat/>
    <w:uiPriority w:val="0"/>
    <w:rPr>
      <w:rFonts w:ascii="Arial" w:hAnsi="Arial" w:eastAsia="楷体_GB2312" w:cs="宋体"/>
      <w:b/>
      <w:bCs/>
      <w:sz w:val="32"/>
    </w:rPr>
  </w:style>
  <w:style w:type="paragraph" w:customStyle="1" w:styleId="26">
    <w:name w:val="3.1 节"/>
    <w:basedOn w:val="3"/>
    <w:link w:val="25"/>
    <w:qFormat/>
    <w:uiPriority w:val="0"/>
    <w:pPr>
      <w:widowControl/>
      <w:numPr>
        <w:ilvl w:val="1"/>
        <w:numId w:val="1"/>
      </w:numPr>
      <w:tabs>
        <w:tab w:val="left" w:pos="567"/>
      </w:tabs>
      <w:spacing w:line="415" w:lineRule="auto"/>
      <w:ind w:firstLine="200" w:firstLineChars="200"/>
      <w:jc w:val="center"/>
    </w:pPr>
    <w:rPr>
      <w:rFonts w:ascii="Arial" w:hAnsi="Arial" w:eastAsia="楷体_GB2312" w:cs="宋体"/>
      <w:kern w:val="0"/>
      <w:szCs w:val="20"/>
    </w:rPr>
  </w:style>
  <w:style w:type="character" w:customStyle="1" w:styleId="27">
    <w:name w:val="标题 2 字符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71DF-34F4-480C-8149-1F5574B04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5</Pages>
  <Words>892</Words>
  <Characters>2211</Characters>
  <Lines>16</Lines>
  <Paragraphs>4</Paragraphs>
  <TotalTime>2321</TotalTime>
  <ScaleCrop>false</ScaleCrop>
  <LinksUpToDate>false</LinksUpToDate>
  <CharactersWithSpaces>395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7:59:00Z</dcterms:created>
  <dc:creator>番茄花园</dc:creator>
  <cp:lastModifiedBy>阿童木</cp:lastModifiedBy>
  <dcterms:modified xsi:type="dcterms:W3CDTF">2022-11-28T14:56:27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B7766612CE147A7BFA1E6BA7187DBC5</vt:lpwstr>
  </property>
</Properties>
</file>